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E235682" w:rsidR="00DF3965" w:rsidRPr="00283B76" w:rsidRDefault="00256226">
      <w:pPr>
        <w:jc w:val="center"/>
        <w:rPr>
          <w:rFonts w:ascii="Arial" w:hAnsi="Arial" w:cs="Arial"/>
          <w:b/>
          <w:bCs/>
        </w:rPr>
      </w:pPr>
      <w:r>
        <w:rPr>
          <w:rFonts w:ascii="Arial" w:hAnsi="Arial" w:cs="Arial"/>
          <w:b/>
          <w:bCs/>
        </w:rPr>
        <w:t>Dalmand</w:t>
      </w:r>
      <w:bookmarkStart w:id="0" w:name="_GoBack"/>
      <w:bookmarkEnd w:id="0"/>
      <w:r w:rsidR="00C40704">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7420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C343A" w14:textId="77777777" w:rsidR="00D74200" w:rsidRDefault="00D74200" w:rsidP="00F51BB6">
      <w:r>
        <w:separator/>
      </w:r>
    </w:p>
  </w:endnote>
  <w:endnote w:type="continuationSeparator" w:id="0">
    <w:p w14:paraId="24B71095" w14:textId="77777777" w:rsidR="00D74200" w:rsidRDefault="00D7420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5622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471C" w14:textId="77777777" w:rsidR="00D74200" w:rsidRDefault="00D74200" w:rsidP="00F51BB6">
      <w:r>
        <w:separator/>
      </w:r>
    </w:p>
  </w:footnote>
  <w:footnote w:type="continuationSeparator" w:id="0">
    <w:p w14:paraId="45E06A0D" w14:textId="77777777" w:rsidR="00D74200" w:rsidRDefault="00D74200"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5622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232F0"/>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0704"/>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3E"/>
    <w:rsid w:val="00D22360"/>
    <w:rsid w:val="00D323BA"/>
    <w:rsid w:val="00D43F55"/>
    <w:rsid w:val="00D4603E"/>
    <w:rsid w:val="00D47A42"/>
    <w:rsid w:val="00D605E9"/>
    <w:rsid w:val="00D613B0"/>
    <w:rsid w:val="00D61F53"/>
    <w:rsid w:val="00D7420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733D-A2AD-49AE-801F-2D8CA5E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4</Words>
  <Characters>2066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20-09-29T09:03:00Z</dcterms:created>
  <dcterms:modified xsi:type="dcterms:W3CDTF">2020-09-29T09:03:00Z</dcterms:modified>
</cp:coreProperties>
</file>